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482CBC32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10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ffer</w:t>
            </w:r>
            <w:proofErr w:type="spellEnd"/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444E22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444E22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444E22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444E22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444E22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2" w:name="_Toc32860086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3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3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4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4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5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5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>
      <w:bookmarkStart w:id="6" w:name="_GoBack"/>
      <w:bookmarkEnd w:id="6"/>
    </w:p>
    <w:p w14:paraId="5C353225" w14:textId="18CE724B" w:rsidR="00D17389" w:rsidRDefault="006F45D2" w:rsidP="00D17389">
      <w:pPr>
        <w:pStyle w:val="Heading1"/>
      </w:pPr>
      <w:bookmarkStart w:id="7" w:name="_Toc32860088"/>
      <w:r>
        <w:lastRenderedPageBreak/>
        <w:t>Division of Labor</w:t>
      </w:r>
      <w:bookmarkEnd w:id="7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05FA3E60" w14:textId="77777777" w:rsidR="006F45D2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Push Notification Lead </w:t>
            </w:r>
          </w:p>
          <w:p w14:paraId="7C97CB8E" w14:textId="3341D38F" w:rsidR="00083C92" w:rsidRPr="006C50E8" w:rsidRDefault="00083C92" w:rsidP="00083C92">
            <w:pPr>
              <w:pStyle w:val="EYBullet1"/>
              <w:numPr>
                <w:ilvl w:val="0"/>
                <w:numId w:val="7"/>
              </w:numPr>
            </w:pPr>
            <w:r>
              <w:t>Oscar Kosar-Kosarewicz – Stock prediction and data analytics</w:t>
            </w:r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8" w:name="_Toc32860090"/>
      <w:bookmarkStart w:id="9" w:name="_Toc32860089"/>
      <w:bookmarkStart w:id="10" w:name="_Ref462964159"/>
      <w:r>
        <w:lastRenderedPageBreak/>
        <w:t>Python Library Track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6B62" w14:paraId="25441C50" w14:textId="77777777" w:rsidTr="00630C78">
        <w:tc>
          <w:tcPr>
            <w:tcW w:w="3212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00630C78">
        <w:tc>
          <w:tcPr>
            <w:tcW w:w="3212" w:type="dxa"/>
          </w:tcPr>
          <w:p w14:paraId="40FEE3CE" w14:textId="77777777" w:rsidR="00586B62" w:rsidRDefault="00586B62" w:rsidP="00630C78"/>
        </w:tc>
        <w:tc>
          <w:tcPr>
            <w:tcW w:w="3213" w:type="dxa"/>
          </w:tcPr>
          <w:p w14:paraId="0D763F43" w14:textId="77777777" w:rsidR="00586B62" w:rsidRDefault="00586B62" w:rsidP="00630C78"/>
        </w:tc>
        <w:tc>
          <w:tcPr>
            <w:tcW w:w="3213" w:type="dxa"/>
          </w:tcPr>
          <w:p w14:paraId="0C65B6A0" w14:textId="77777777" w:rsidR="00586B62" w:rsidRDefault="00586B62" w:rsidP="00630C78"/>
        </w:tc>
      </w:tr>
      <w:tr w:rsidR="00586B62" w14:paraId="24D76045" w14:textId="77777777" w:rsidTr="00630C78">
        <w:tc>
          <w:tcPr>
            <w:tcW w:w="3212" w:type="dxa"/>
          </w:tcPr>
          <w:p w14:paraId="04537C29" w14:textId="77777777" w:rsidR="00586B62" w:rsidRDefault="00586B62" w:rsidP="00630C78"/>
        </w:tc>
        <w:tc>
          <w:tcPr>
            <w:tcW w:w="3213" w:type="dxa"/>
          </w:tcPr>
          <w:p w14:paraId="11CED2B1" w14:textId="77777777" w:rsidR="00586B62" w:rsidRDefault="00586B62" w:rsidP="00630C78"/>
        </w:tc>
        <w:tc>
          <w:tcPr>
            <w:tcW w:w="3213" w:type="dxa"/>
          </w:tcPr>
          <w:p w14:paraId="467580B4" w14:textId="77777777" w:rsidR="00586B62" w:rsidRDefault="00586B62" w:rsidP="00630C78"/>
        </w:tc>
      </w:tr>
    </w:tbl>
    <w:p w14:paraId="7594F99A" w14:textId="77777777" w:rsidR="00586B62" w:rsidRPr="00D17389" w:rsidRDefault="00586B62" w:rsidP="00586B62"/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9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 xml:space="preserve">Nicholas </w:t>
            </w:r>
            <w:proofErr w:type="spellStart"/>
            <w:r>
              <w:rPr>
                <w:rStyle w:val="normaltextrun"/>
              </w:rPr>
              <w:t>Loffe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444E22" w:rsidP="006F45D2">
            <w:pPr>
              <w:pStyle w:val="EYBullet1"/>
              <w:rPr>
                <w:rStyle w:val="normaltextrun"/>
              </w:rPr>
            </w:pPr>
            <w:hyperlink r:id="rId13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444E22" w:rsidP="006F45D2">
            <w:pPr>
              <w:pStyle w:val="EYBullet1"/>
            </w:pPr>
            <w:hyperlink r:id="rId14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444E2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5" w:history="1">
              <w:r w:rsidR="005E0A8E"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4E35592B" w:rsidR="00D04F91" w:rsidRPr="00A1784D" w:rsidRDefault="00083C92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Oscar Kosar-Kosarewi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1A6A6AD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6" w:history="1">
              <w:r w:rsidRPr="00E14854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694FF36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62F33E76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Kosaro</w:t>
            </w:r>
            <w:proofErr w:type="spellEnd"/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77777777" w:rsidR="00D04F91" w:rsidRPr="00A1784D" w:rsidRDefault="00D04F91" w:rsidP="003E0B8F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77777777" w:rsidR="00D04F91" w:rsidRPr="00A1784D" w:rsidRDefault="00D04F91" w:rsidP="00D04F91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10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444E22" w:rsidP="005E0A8E">
      <w:hyperlink r:id="rId17" w:history="1">
        <w:r w:rsidR="005E0A8E" w:rsidRPr="00DC515F">
          <w:rPr>
            <w:rStyle w:val="Hyperlink"/>
          </w:rPr>
          <w:t>git@github.com:NickTiddy52/StockMarket_GroupProject.git</w:t>
        </w:r>
      </w:hyperlink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18"/>
      <w:footerReference w:type="first" r:id="rId19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2AC2" w14:textId="77777777" w:rsidR="00444E22" w:rsidRDefault="00444E22" w:rsidP="00FE0AEE">
      <w:r>
        <w:separator/>
      </w:r>
    </w:p>
  </w:endnote>
  <w:endnote w:type="continuationSeparator" w:id="0">
    <w:p w14:paraId="392F3E6D" w14:textId="77777777" w:rsidR="00444E22" w:rsidRDefault="00444E22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6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444E22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411D" w14:textId="77777777" w:rsidR="00444E22" w:rsidRDefault="00444E22" w:rsidP="00FE0AEE">
      <w:r>
        <w:separator/>
      </w:r>
    </w:p>
  </w:footnote>
  <w:footnote w:type="continuationSeparator" w:id="0">
    <w:p w14:paraId="685FD036" w14:textId="77777777" w:rsidR="00444E22" w:rsidRDefault="00444E22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B9D3" w14:textId="77777777" w:rsidR="00F96D03" w:rsidRPr="0084622D" w:rsidRDefault="00444E22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EE"/>
    <w:rsid w:val="00083C92"/>
    <w:rsid w:val="000A0EBA"/>
    <w:rsid w:val="00444E22"/>
    <w:rsid w:val="00463E08"/>
    <w:rsid w:val="00482434"/>
    <w:rsid w:val="005141C1"/>
    <w:rsid w:val="00553A80"/>
    <w:rsid w:val="00561EC7"/>
    <w:rsid w:val="00586B62"/>
    <w:rsid w:val="005E0A8E"/>
    <w:rsid w:val="006F45D2"/>
    <w:rsid w:val="007F13FE"/>
    <w:rsid w:val="009C7EE1"/>
    <w:rsid w:val="00A80E19"/>
    <w:rsid w:val="00C82A40"/>
    <w:rsid w:val="00CC1084"/>
    <w:rsid w:val="00D04F91"/>
    <w:rsid w:val="00D17389"/>
    <w:rsid w:val="00E55975"/>
    <w:rsid w:val="00EC132F"/>
    <w:rsid w:val="00F34A75"/>
    <w:rsid w:val="00FA7FD7"/>
    <w:rsid w:val="00FE0AEE"/>
    <w:rsid w:val="554AE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DL17@my.fsu.ed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git@github.com:NickTiddy52/StockMarket_Group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k18@my.fs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bt16b@my.fsu.ed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ickloff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7FE9-7FDE-4C16-B32F-AA4BDA9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Oscar Kosar-Kosarewicz</cp:lastModifiedBy>
  <cp:revision>3</cp:revision>
  <dcterms:created xsi:type="dcterms:W3CDTF">2020-02-27T15:10:00Z</dcterms:created>
  <dcterms:modified xsi:type="dcterms:W3CDTF">2020-02-27T15:11:00Z</dcterms:modified>
</cp:coreProperties>
</file>